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A" w:rsidRDefault="0024506A">
      <w:pPr>
        <w:jc w:val="center"/>
        <w:rPr>
          <w:caps/>
        </w:rPr>
      </w:pPr>
      <w:r>
        <w:rPr>
          <w:rFonts w:eastAsia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299835" cy="890887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BDA"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2B1FF2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2B1FF2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B873E5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B873E5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55B1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B873E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2B1FF2" w:rsidRDefault="002450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2B1FF2">
          <w:rPr>
            <w:caps/>
            <w:noProof/>
          </w:rPr>
          <w:t>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>Общие положения</w:t>
        </w:r>
        <w:r w:rsidR="00E963C4" w:rsidRPr="002B1FF2">
          <w:rPr>
            <w:noProof/>
            <w:webHidden/>
          </w:rPr>
          <w:tab/>
        </w:r>
      </w:hyperlink>
      <w:r w:rsidR="00B873E5">
        <w:rPr>
          <w:noProof/>
        </w:rPr>
        <w:t>7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2B1FF2">
          <w:rPr>
            <w:iCs/>
            <w:noProof/>
          </w:rPr>
          <w:t>1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Информация о</w:t>
        </w:r>
        <w:r w:rsidR="00EA1EE0" w:rsidRPr="002B1FF2">
          <w:rPr>
            <w:iCs/>
            <w:noProof/>
          </w:rPr>
          <w:t xml:space="preserve"> </w:t>
        </w:r>
        <w:r w:rsidR="00B259C2" w:rsidRPr="002B1FF2">
          <w:rPr>
            <w:iCs/>
            <w:noProof/>
          </w:rPr>
          <w:t>процедуре сбора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B873E5">
        <w:rPr>
          <w:iCs/>
          <w:noProof/>
        </w:rPr>
        <w:t>7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2B1FF2">
          <w:rPr>
            <w:iCs/>
            <w:noProof/>
          </w:rPr>
          <w:t>1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>Документы для ознакомления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270387">
        <w:rPr>
          <w:iCs/>
          <w:noProof/>
        </w:rPr>
        <w:t>5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2B1FF2">
          <w:rPr>
            <w:iCs/>
            <w:noProof/>
          </w:rPr>
          <w:t>1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Разъяснение положений Документации/извещения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 xml:space="preserve">, внесение изменений в Документацию/извещение о </w:t>
        </w:r>
        <w:r w:rsidR="000B6D67" w:rsidRPr="002B1FF2">
          <w:rPr>
            <w:iCs/>
            <w:noProof/>
          </w:rPr>
          <w:t>сборе предложений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AC3295" w:rsidRPr="002B1FF2">
        <w:rPr>
          <w:iCs/>
          <w:noProof/>
        </w:rPr>
        <w:t>1</w:t>
      </w:r>
      <w:r w:rsidR="00270387">
        <w:rPr>
          <w:iCs/>
          <w:noProof/>
        </w:rPr>
        <w:t>5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2B1FF2">
          <w:rPr>
            <w:iCs/>
            <w:noProof/>
          </w:rPr>
          <w:t>1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Затраты на участие в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270387">
        <w:rPr>
          <w:iCs/>
          <w:noProof/>
        </w:rPr>
        <w:t>6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2B1FF2">
          <w:rPr>
            <w:iCs/>
            <w:noProof/>
          </w:rPr>
          <w:t>1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тказ от проведения </w:t>
        </w:r>
        <w:r w:rsidR="00EA1EE0" w:rsidRPr="002B1FF2">
          <w:rPr>
            <w:iCs/>
            <w:noProof/>
          </w:rPr>
          <w:t>про</w:t>
        </w:r>
        <w:r w:rsidR="00F25615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270387">
        <w:rPr>
          <w:iCs/>
          <w:noProof/>
        </w:rPr>
        <w:t>6</w:t>
      </w:r>
    </w:p>
    <w:p w:rsidR="00E963C4" w:rsidRPr="002B1FF2" w:rsidRDefault="002450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2B1FF2">
          <w:rPr>
            <w:caps/>
            <w:noProof/>
          </w:rPr>
          <w:t>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caps/>
            <w:noProof/>
          </w:rPr>
          <w:t xml:space="preserve">Порядок подачи заявок на участие в </w:t>
        </w:r>
        <w:r w:rsidR="00EA1EE0" w:rsidRPr="002B1FF2">
          <w:rPr>
            <w:caps/>
            <w:noProof/>
          </w:rPr>
          <w:t>про</w:t>
        </w:r>
        <w:r w:rsidR="009018BC" w:rsidRPr="002B1FF2">
          <w:rPr>
            <w:caps/>
            <w:noProof/>
          </w:rPr>
          <w:t>ЦЕДУРЕ</w:t>
        </w:r>
        <w:r w:rsidR="00E963C4" w:rsidRPr="002B1FF2">
          <w:rPr>
            <w:noProof/>
            <w:webHidden/>
          </w:rPr>
          <w:tab/>
        </w:r>
      </w:hyperlink>
      <w:r w:rsidR="00257CBB" w:rsidRPr="002B1FF2">
        <w:rPr>
          <w:noProof/>
        </w:rPr>
        <w:t>1</w:t>
      </w:r>
      <w:r w:rsidR="00270387">
        <w:rPr>
          <w:noProof/>
        </w:rPr>
        <w:t>7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2B1FF2">
          <w:rPr>
            <w:iCs/>
            <w:noProof/>
          </w:rPr>
          <w:t>2.1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Требования к участнику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ы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57CBB" w:rsidRPr="002B1FF2">
        <w:rPr>
          <w:iCs/>
          <w:noProof/>
        </w:rPr>
        <w:t>1</w:t>
      </w:r>
      <w:r w:rsidR="00270387">
        <w:rPr>
          <w:iCs/>
          <w:noProof/>
        </w:rPr>
        <w:t>7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2B1FF2">
          <w:rPr>
            <w:iCs/>
            <w:noProof/>
          </w:rPr>
          <w:t>2.2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Документы, составляющие заявку на участие в </w:t>
        </w:r>
        <w:r w:rsidR="00EA1EE0" w:rsidRPr="002B1FF2">
          <w:rPr>
            <w:iCs/>
            <w:noProof/>
          </w:rPr>
          <w:t>про</w:t>
        </w:r>
        <w:r w:rsidR="00D503B8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8250CF" w:rsidRPr="002B1FF2">
        <w:rPr>
          <w:iCs/>
          <w:noProof/>
        </w:rPr>
        <w:t>1</w:t>
      </w:r>
      <w:r w:rsidR="00270387">
        <w:rPr>
          <w:iCs/>
          <w:noProof/>
        </w:rPr>
        <w:t>7</w:t>
      </w:r>
    </w:p>
    <w:p w:rsidR="00E963C4" w:rsidRPr="002B1FF2" w:rsidRDefault="0024506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2B1FF2">
          <w:rPr>
            <w:iCs/>
            <w:noProof/>
          </w:rPr>
          <w:t>2.3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Подача </w:t>
        </w:r>
        <w:r w:rsidR="001C629F" w:rsidRPr="002B1FF2">
          <w:rPr>
            <w:iCs/>
            <w:noProof/>
          </w:rPr>
          <w:t>заявок на участие в про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</w:hyperlink>
      <w:r w:rsidR="00270387">
        <w:rPr>
          <w:iCs/>
          <w:noProof/>
        </w:rPr>
        <w:t>9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2B1FF2">
          <w:rPr>
            <w:iCs/>
            <w:noProof/>
          </w:rPr>
          <w:t>2.4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Изменение заявок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  <w:r w:rsidR="00B0338D" w:rsidRPr="002B1FF2">
          <w:rPr>
            <w:iCs/>
            <w:noProof/>
            <w:webHidden/>
          </w:rPr>
          <w:t>1</w:t>
        </w:r>
      </w:hyperlink>
      <w:r w:rsidR="00270387">
        <w:rPr>
          <w:iCs/>
          <w:noProof/>
        </w:rPr>
        <w:t>9</w:t>
      </w:r>
    </w:p>
    <w:p w:rsidR="00E963C4" w:rsidRPr="002B1FF2" w:rsidRDefault="0024506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2B1FF2">
          <w:rPr>
            <w:iCs/>
            <w:noProof/>
          </w:rPr>
          <w:t>2.5.</w:t>
        </w:r>
        <w:r w:rsidR="00E963C4" w:rsidRPr="002B1FF2">
          <w:rPr>
            <w:rFonts w:eastAsiaTheme="minorEastAsia"/>
            <w:noProof/>
          </w:rPr>
          <w:tab/>
        </w:r>
        <w:r w:rsidR="00E963C4" w:rsidRPr="002B1FF2">
          <w:rPr>
            <w:iCs/>
            <w:noProof/>
          </w:rPr>
          <w:t xml:space="preserve">Опоздавшие заявки на участие в </w:t>
        </w:r>
        <w:r w:rsidR="00EA1EE0" w:rsidRPr="002B1FF2">
          <w:rPr>
            <w:iCs/>
            <w:noProof/>
          </w:rPr>
          <w:t>про</w:t>
        </w:r>
        <w:r w:rsidR="00201F4F" w:rsidRPr="002B1FF2">
          <w:rPr>
            <w:iCs/>
            <w:noProof/>
          </w:rPr>
          <w:t>цедуре</w:t>
        </w:r>
        <w:r w:rsidR="00E963C4" w:rsidRPr="002B1FF2">
          <w:rPr>
            <w:iCs/>
            <w:noProof/>
          </w:rPr>
          <w:t>.</w:t>
        </w:r>
        <w:r w:rsidR="00E963C4" w:rsidRPr="002B1FF2">
          <w:rPr>
            <w:iCs/>
            <w:noProof/>
            <w:webHidden/>
          </w:rPr>
          <w:tab/>
        </w:r>
      </w:hyperlink>
      <w:r w:rsidR="00270387">
        <w:rPr>
          <w:iCs/>
          <w:noProof/>
        </w:rPr>
        <w:t>20</w:t>
      </w:r>
    </w:p>
    <w:p w:rsidR="00E963C4" w:rsidRPr="002B1FF2" w:rsidRDefault="0024506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2B1FF2">
          <w:rPr>
            <w:caps/>
            <w:noProof/>
          </w:rPr>
          <w:t>3.</w:t>
        </w:r>
        <w:r w:rsidR="00E963C4" w:rsidRPr="002B1FF2">
          <w:rPr>
            <w:rFonts w:eastAsiaTheme="minorEastAsia"/>
            <w:noProof/>
          </w:rPr>
          <w:tab/>
        </w:r>
        <w:r w:rsidR="00854A6C" w:rsidRPr="002B1FF2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2B1FF2">
          <w:rPr>
            <w:noProof/>
            <w:webHidden/>
          </w:rPr>
          <w:tab/>
        </w:r>
      </w:hyperlink>
      <w:r w:rsidR="00270387">
        <w:rPr>
          <w:noProof/>
        </w:rPr>
        <w:t>20</w:t>
      </w:r>
    </w:p>
    <w:p w:rsidR="00E963C4" w:rsidRPr="002B1FF2" w:rsidRDefault="002450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2B1FF2">
          <w:rPr>
            <w:noProof/>
          </w:rPr>
          <w:t>Приложение 1. Форма №1</w:t>
        </w:r>
        <w:r w:rsidR="00E963C4" w:rsidRPr="002B1FF2">
          <w:rPr>
            <w:noProof/>
            <w:webHidden/>
          </w:rPr>
          <w:tab/>
        </w:r>
      </w:hyperlink>
      <w:r w:rsidR="00270387">
        <w:rPr>
          <w:noProof/>
        </w:rPr>
        <w:t>23</w:t>
      </w:r>
    </w:p>
    <w:p w:rsidR="00E963C4" w:rsidRPr="002B1FF2" w:rsidRDefault="002450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2B1FF2">
          <w:rPr>
            <w:noProof/>
          </w:rPr>
          <w:t>Приложение 2. Форма №2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270387">
        <w:rPr>
          <w:noProof/>
        </w:rPr>
        <w:t>5</w:t>
      </w:r>
    </w:p>
    <w:p w:rsidR="00E963C4" w:rsidRPr="002B1FF2" w:rsidRDefault="0024506A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2B1FF2">
          <w:rPr>
            <w:noProof/>
          </w:rPr>
          <w:t>Приложение 3. Форма №3</w:t>
        </w:r>
        <w:r w:rsidR="00E963C4" w:rsidRPr="002B1FF2">
          <w:rPr>
            <w:noProof/>
            <w:webHidden/>
          </w:rPr>
          <w:tab/>
        </w:r>
      </w:hyperlink>
      <w:r w:rsidR="00171F2B" w:rsidRPr="002B1FF2">
        <w:rPr>
          <w:noProof/>
        </w:rPr>
        <w:t>2</w:t>
      </w:r>
      <w:r w:rsidR="00270387">
        <w:rPr>
          <w:noProof/>
        </w:rPr>
        <w:t>6</w:t>
      </w:r>
    </w:p>
    <w:p w:rsidR="00E963C4" w:rsidRPr="00B80BF7" w:rsidRDefault="00E963C4" w:rsidP="004B20A1">
      <w:r w:rsidRPr="002B1FF2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002FD" w:rsidRPr="004F5FA0" w:rsidRDefault="00487895" w:rsidP="00D002FD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Лот № 1: </w:t>
            </w:r>
            <w:r w:rsidR="00FB1D38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="00FB1D38" w:rsidRPr="004F5FA0">
              <w:rPr>
                <w:b/>
                <w:sz w:val="26"/>
                <w:szCs w:val="26"/>
              </w:rPr>
              <w:t>Красноярский край, г. Зеленогорск, ул. Первая Промышленная, 1Е</w:t>
            </w:r>
            <w:r w:rsidR="00D002FD" w:rsidRPr="004F5FA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D002FD" w:rsidRPr="004F5FA0">
              <w:rPr>
                <w:b/>
                <w:sz w:val="26"/>
                <w:szCs w:val="26"/>
              </w:rPr>
              <w:t>(1 земельный участок, 5 зданий).</w:t>
            </w:r>
            <w:r w:rsidR="00D002FD" w:rsidRPr="004F5FA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487895" w:rsidRDefault="00487895" w:rsidP="0048789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936609" w:rsidRDefault="00487895" w:rsidP="004F5FA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  <w:r w:rsidRPr="00487895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="00034E64" w:rsidRPr="004F5FA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936609" w:rsidRPr="00936609">
              <w:rPr>
                <w:b/>
                <w:sz w:val="26"/>
                <w:szCs w:val="26"/>
              </w:rPr>
              <w:t>Красноярский край, г. Зеленогорск, ул. Индустриальная, 10</w:t>
            </w:r>
            <w:r w:rsidR="00936609">
              <w:rPr>
                <w:b/>
                <w:sz w:val="26"/>
                <w:szCs w:val="26"/>
              </w:rPr>
              <w:t xml:space="preserve"> (1 земельный участок, 34 здания, 4 сооружения, 59 единиц прочего (движимого) имущества)</w:t>
            </w:r>
            <w:r w:rsidR="00936609" w:rsidRPr="00936609">
              <w:rPr>
                <w:b/>
                <w:sz w:val="26"/>
                <w:szCs w:val="26"/>
              </w:rPr>
              <w:t>.</w:t>
            </w:r>
            <w:r w:rsidR="00936609">
              <w:rPr>
                <w:b/>
                <w:sz w:val="26"/>
                <w:szCs w:val="26"/>
              </w:rPr>
              <w:t xml:space="preserve"> </w:t>
            </w:r>
            <w:r w:rsidR="00936609" w:rsidRPr="00936609">
              <w:rPr>
                <w:b/>
                <w:sz w:val="26"/>
                <w:szCs w:val="26"/>
              </w:rPr>
              <w:t xml:space="preserve"> </w:t>
            </w:r>
            <w:proofErr w:type="gramEnd"/>
          </w:p>
          <w:p w:rsidR="004F5FA0" w:rsidRPr="004F5FA0" w:rsidRDefault="004F5FA0" w:rsidP="004F5FA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  <w:p w:rsidR="004B6686" w:rsidRDefault="001570EE" w:rsidP="00030EE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030EE1">
              <w:rPr>
                <w:b/>
                <w:bCs/>
                <w:sz w:val="26"/>
                <w:szCs w:val="26"/>
                <w:lang w:eastAsia="ar-SA"/>
              </w:rPr>
              <w:t>Лот № 3: Имущественный комплекс по адресу:</w:t>
            </w:r>
            <w:r w:rsidRPr="00030EE1">
              <w:rPr>
                <w:sz w:val="26"/>
                <w:szCs w:val="26"/>
              </w:rPr>
              <w:t xml:space="preserve"> </w:t>
            </w:r>
            <w:r w:rsidRPr="00030EE1">
              <w:rPr>
                <w:b/>
                <w:sz w:val="26"/>
                <w:szCs w:val="26"/>
              </w:rPr>
              <w:t xml:space="preserve">Красноярский край, г. Зеленогорск, ул. </w:t>
            </w:r>
            <w:r w:rsidR="00936609">
              <w:rPr>
                <w:b/>
                <w:sz w:val="26"/>
                <w:szCs w:val="26"/>
              </w:rPr>
              <w:t>Индустриальная</w:t>
            </w:r>
            <w:r w:rsidRPr="00030EE1">
              <w:rPr>
                <w:b/>
                <w:sz w:val="26"/>
                <w:szCs w:val="26"/>
              </w:rPr>
              <w:t>, 1</w:t>
            </w:r>
            <w:r w:rsidR="00936609">
              <w:rPr>
                <w:b/>
                <w:sz w:val="26"/>
                <w:szCs w:val="26"/>
              </w:rPr>
              <w:t>0</w:t>
            </w:r>
            <w:r w:rsidR="00D14B8D">
              <w:rPr>
                <w:b/>
                <w:sz w:val="26"/>
                <w:szCs w:val="26"/>
              </w:rPr>
              <w:t>А</w:t>
            </w:r>
            <w:r w:rsidRPr="00030EE1">
              <w:rPr>
                <w:b/>
                <w:sz w:val="26"/>
                <w:szCs w:val="26"/>
              </w:rPr>
              <w:t xml:space="preserve"> </w:t>
            </w:r>
            <w:r w:rsidR="00030EE1">
              <w:rPr>
                <w:b/>
                <w:sz w:val="26"/>
                <w:szCs w:val="26"/>
              </w:rPr>
              <w:t>(</w:t>
            </w:r>
            <w:r w:rsidRPr="00030EE1">
              <w:rPr>
                <w:b/>
                <w:sz w:val="26"/>
                <w:szCs w:val="26"/>
              </w:rPr>
              <w:t>1 земельный участок, 1 здание)</w:t>
            </w:r>
            <w:r w:rsidRPr="00030EE1">
              <w:rPr>
                <w:sz w:val="26"/>
                <w:szCs w:val="26"/>
              </w:rPr>
              <w:t>.</w:t>
            </w:r>
            <w:r w:rsidR="00030EE1" w:rsidRPr="00030EE1">
              <w:rPr>
                <w:sz w:val="26"/>
                <w:szCs w:val="26"/>
              </w:rPr>
              <w:t xml:space="preserve"> </w:t>
            </w:r>
          </w:p>
          <w:p w:rsidR="00030EE1" w:rsidRPr="00030EE1" w:rsidRDefault="00030EE1" w:rsidP="00030EE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030EE1">
              <w:rPr>
                <w:sz w:val="26"/>
                <w:szCs w:val="26"/>
              </w:rPr>
              <w:t>Имущество продается одним лотом.</w:t>
            </w:r>
          </w:p>
          <w:p w:rsidR="00030EE1" w:rsidRPr="00030EE1" w:rsidRDefault="00030EE1" w:rsidP="00030EE1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030EE1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534276" w:rsidRPr="00534276" w:rsidRDefault="006A53F7" w:rsidP="0053427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Лот № </w:t>
            </w:r>
            <w:r w:rsidR="00102BF1">
              <w:rPr>
                <w:b/>
                <w:bCs/>
                <w:sz w:val="26"/>
                <w:szCs w:val="26"/>
                <w:lang w:eastAsia="ar-SA"/>
              </w:rPr>
              <w:t>4</w:t>
            </w:r>
            <w:r w:rsidRPr="004F5FA0">
              <w:rPr>
                <w:b/>
                <w:bCs/>
                <w:sz w:val="26"/>
                <w:szCs w:val="26"/>
                <w:lang w:eastAsia="ar-SA"/>
              </w:rPr>
              <w:t xml:space="preserve">: </w:t>
            </w:r>
            <w:r w:rsidRPr="00534276">
              <w:rPr>
                <w:b/>
                <w:bCs/>
                <w:sz w:val="26"/>
                <w:szCs w:val="26"/>
                <w:lang w:eastAsia="ar-SA"/>
              </w:rPr>
              <w:t>Имущественный комплекс по адресу:</w:t>
            </w:r>
            <w:r w:rsidR="00102BF1" w:rsidRPr="00534276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534276" w:rsidRPr="00534276">
              <w:rPr>
                <w:b/>
                <w:sz w:val="26"/>
                <w:szCs w:val="26"/>
              </w:rPr>
              <w:t xml:space="preserve">Красноярский край, г. Зеленогорск, южнее территории </w:t>
            </w:r>
            <w:proofErr w:type="spellStart"/>
            <w:r w:rsidR="00534276" w:rsidRPr="00534276">
              <w:rPr>
                <w:b/>
                <w:sz w:val="26"/>
                <w:szCs w:val="26"/>
              </w:rPr>
              <w:t>ДОКа</w:t>
            </w:r>
            <w:proofErr w:type="spellEnd"/>
            <w:r w:rsidR="00534276" w:rsidRPr="00534276">
              <w:rPr>
                <w:b/>
                <w:sz w:val="26"/>
                <w:szCs w:val="26"/>
              </w:rPr>
              <w:t xml:space="preserve"> (1 земельный участок, 1 сооружение).</w:t>
            </w:r>
            <w:r w:rsidR="00534276" w:rsidRPr="00534276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534276" w:rsidRDefault="00534276" w:rsidP="00534276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534276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B4033F" w:rsidRPr="00B4033F" w:rsidRDefault="005F3BB7" w:rsidP="00B4033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4033F">
              <w:rPr>
                <w:b/>
                <w:bCs/>
                <w:sz w:val="26"/>
                <w:szCs w:val="26"/>
                <w:lang w:eastAsia="ar-SA"/>
              </w:rPr>
              <w:t>Лот № 5: Имущественный комплекс по адресу:</w:t>
            </w:r>
            <w:r w:rsidRPr="00B4033F">
              <w:rPr>
                <w:sz w:val="26"/>
                <w:szCs w:val="26"/>
              </w:rPr>
              <w:t xml:space="preserve"> </w:t>
            </w:r>
            <w:r w:rsidRPr="00B4033F">
              <w:rPr>
                <w:b/>
                <w:sz w:val="26"/>
                <w:szCs w:val="26"/>
              </w:rPr>
              <w:t xml:space="preserve">Красноярский край, г. Зеленогорск, ул. Первая Промышленная, </w:t>
            </w:r>
            <w:r w:rsidR="00B4033F" w:rsidRPr="00B4033F">
              <w:rPr>
                <w:b/>
                <w:sz w:val="26"/>
                <w:szCs w:val="26"/>
              </w:rPr>
              <w:t>9/4 (1 земельный участок, 1 здание).</w:t>
            </w:r>
            <w:r w:rsidR="00B4033F" w:rsidRPr="00B4033F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4F5FA0" w:rsidRPr="004B02A0" w:rsidRDefault="00B4033F" w:rsidP="00B4033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4033F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</w:t>
            </w:r>
            <w:r w:rsidRPr="00534276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4B6686" w:rsidP="004B6686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пециалист по управлению собственностью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-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4B6686" w:rsidP="004B6686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Ольга Валериевна</w:t>
            </w:r>
            <w:r w:rsidR="0078333C" w:rsidRPr="000A617B">
              <w:rPr>
                <w:sz w:val="26"/>
                <w:szCs w:val="26"/>
              </w:rPr>
              <w:t>, тел.: (39169) 9-</w:t>
            </w:r>
            <w:r>
              <w:rPr>
                <w:sz w:val="26"/>
                <w:szCs w:val="26"/>
              </w:rPr>
              <w:t>24-92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24506A" w:rsidP="0024506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</w:t>
            </w:r>
            <w:r>
              <w:rPr>
                <w:b/>
                <w:bCs/>
                <w:spacing w:val="-1"/>
                <w:sz w:val="26"/>
                <w:szCs w:val="26"/>
              </w:rPr>
              <w:t>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>
              <w:rPr>
                <w:b/>
                <w:bCs/>
                <w:spacing w:val="-1"/>
                <w:sz w:val="26"/>
                <w:szCs w:val="26"/>
              </w:rPr>
              <w:t>14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</w:rPr>
              <w:t>07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24506A" w:rsidP="0024506A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342DD3" w:rsidRPr="00C906F3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>
              <w:rPr>
                <w:b/>
                <w:sz w:val="26"/>
                <w:szCs w:val="26"/>
              </w:rPr>
              <w:t>14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24506A" w:rsidP="0024506A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342DD3" w:rsidRPr="00C906F3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>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>
              <w:rPr>
                <w:b/>
                <w:sz w:val="26"/>
                <w:szCs w:val="26"/>
              </w:rPr>
              <w:t>15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24506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24506A">
              <w:rPr>
                <w:sz w:val="26"/>
                <w:szCs w:val="26"/>
              </w:rPr>
              <w:t>12</w:t>
            </w:r>
            <w:r w:rsidR="00364387">
              <w:rPr>
                <w:sz w:val="26"/>
                <w:szCs w:val="26"/>
              </w:rPr>
              <w:t>:</w:t>
            </w:r>
            <w:r w:rsidR="0024506A">
              <w:rPr>
                <w:sz w:val="26"/>
                <w:szCs w:val="26"/>
              </w:rPr>
              <w:t>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24506A">
              <w:rPr>
                <w:sz w:val="26"/>
                <w:szCs w:val="26"/>
              </w:rPr>
              <w:t>14</w:t>
            </w:r>
            <w:r w:rsidR="00364387">
              <w:rPr>
                <w:sz w:val="26"/>
                <w:szCs w:val="26"/>
              </w:rPr>
              <w:t>.</w:t>
            </w:r>
            <w:r w:rsidR="0024506A">
              <w:rPr>
                <w:sz w:val="26"/>
                <w:szCs w:val="26"/>
              </w:rPr>
              <w:t>07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24506A">
              <w:rPr>
                <w:sz w:val="26"/>
                <w:szCs w:val="26"/>
              </w:rPr>
              <w:t>12</w:t>
            </w:r>
            <w:r w:rsidR="00364387">
              <w:rPr>
                <w:sz w:val="26"/>
                <w:szCs w:val="26"/>
              </w:rPr>
              <w:t>:</w:t>
            </w:r>
            <w:r w:rsidR="0024506A">
              <w:rPr>
                <w:sz w:val="26"/>
                <w:szCs w:val="26"/>
              </w:rPr>
              <w:t>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24506A">
              <w:rPr>
                <w:sz w:val="26"/>
                <w:szCs w:val="26"/>
              </w:rPr>
              <w:t>14</w:t>
            </w:r>
            <w:r w:rsidR="00364387">
              <w:rPr>
                <w:sz w:val="26"/>
                <w:szCs w:val="26"/>
              </w:rPr>
              <w:t>.</w:t>
            </w:r>
            <w:r w:rsidR="0024506A">
              <w:rPr>
                <w:sz w:val="26"/>
                <w:szCs w:val="26"/>
              </w:rPr>
              <w:t>08</w:t>
            </w:r>
            <w:r w:rsidR="00364387">
              <w:rPr>
                <w:sz w:val="26"/>
                <w:szCs w:val="26"/>
              </w:rPr>
              <w:t>.</w:t>
            </w:r>
            <w:bookmarkStart w:id="1" w:name="_GoBack"/>
            <w:bookmarkEnd w:id="1"/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74868" w:rsidRDefault="00235C3F" w:rsidP="00774868">
      <w:pPr>
        <w:ind w:firstLine="567"/>
      </w:pPr>
      <w:r w:rsidRPr="00C906F3">
        <w:rPr>
          <w:b/>
        </w:rPr>
        <w:t xml:space="preserve">Лот № 1: </w:t>
      </w:r>
      <w:r w:rsidR="00774868"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 w:rsidR="00774868">
        <w:rPr>
          <w:b/>
        </w:rPr>
        <w:t>Первая Промышленная</w:t>
      </w:r>
      <w:r w:rsidR="00774868" w:rsidRPr="005C1681">
        <w:rPr>
          <w:b/>
        </w:rPr>
        <w:t xml:space="preserve">, </w:t>
      </w:r>
      <w:r w:rsidR="00774868">
        <w:rPr>
          <w:b/>
        </w:rPr>
        <w:t>1Е</w:t>
      </w:r>
      <w:r w:rsidR="00774868"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774868" w:rsidRPr="00807C71" w:rsidTr="00774868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868" w:rsidRPr="00807C71" w:rsidRDefault="00774868" w:rsidP="00774868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4868" w:rsidRPr="00807C71" w:rsidRDefault="00774868" w:rsidP="0077486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774868" w:rsidRPr="00807C71" w:rsidTr="00774868">
        <w:trPr>
          <w:trHeight w:val="264"/>
        </w:trPr>
        <w:tc>
          <w:tcPr>
            <w:tcW w:w="9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Pr="00DD565E" w:rsidRDefault="00774868" w:rsidP="00774868">
            <w:pPr>
              <w:pStyle w:val="affe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D565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Pr="00807C71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Земельный участок; категория земель: земли населенных пунктов; разрешенное использование: для эксплуатации нежилых зданий, строений, сооружений</w:t>
            </w:r>
            <w:r>
              <w:rPr>
                <w:sz w:val="24"/>
                <w:szCs w:val="24"/>
                <w:lang w:eastAsia="en-US"/>
              </w:rPr>
              <w:t xml:space="preserve"> производственного назначения</w:t>
            </w:r>
            <w:r w:rsidRPr="00807C71">
              <w:rPr>
                <w:sz w:val="24"/>
                <w:szCs w:val="24"/>
                <w:lang w:eastAsia="en-US"/>
              </w:rPr>
              <w:t xml:space="preserve">; общая площадь </w:t>
            </w:r>
            <w:r>
              <w:rPr>
                <w:sz w:val="24"/>
                <w:szCs w:val="24"/>
                <w:lang w:eastAsia="en-US"/>
              </w:rPr>
              <w:t>13081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276828 от 07.09.2009).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Pr="00807C71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ое з</w:t>
            </w:r>
            <w:r w:rsidRPr="00807C71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905,3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</w:t>
            </w:r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621 от 10.10.2008).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Pr="00807C71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железобетон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21,8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3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1 от 09.10.2008).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кирпичного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187,8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46 от 09.10.2008).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пропускного пункта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3 от 09.10.2008).</w:t>
            </w:r>
          </w:p>
        </w:tc>
      </w:tr>
      <w:tr w:rsidR="00774868" w:rsidRPr="00807C71" w:rsidTr="0077486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4868" w:rsidRDefault="00774868" w:rsidP="007748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74868" w:rsidRPr="00807C71" w:rsidRDefault="00774868" w:rsidP="00774868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гаража с хозяйственным пристроем,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значение: </w:t>
            </w:r>
            <w:r w:rsidRPr="00807C71">
              <w:rPr>
                <w:sz w:val="24"/>
                <w:szCs w:val="24"/>
                <w:lang w:eastAsia="en-US"/>
              </w:rPr>
              <w:t xml:space="preserve">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02,7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1Е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552 от 09.10.2008).</w:t>
            </w:r>
          </w:p>
        </w:tc>
      </w:tr>
    </w:tbl>
    <w:p w:rsidR="00774868" w:rsidRPr="00717741" w:rsidRDefault="00774868" w:rsidP="00774868">
      <w:pPr>
        <w:tabs>
          <w:tab w:val="left" w:pos="1701"/>
        </w:tabs>
        <w:rPr>
          <w:sz w:val="24"/>
          <w:szCs w:val="24"/>
        </w:rPr>
      </w:pPr>
      <w:r w:rsidRPr="00717741">
        <w:rPr>
          <w:sz w:val="24"/>
          <w:szCs w:val="24"/>
        </w:rPr>
        <w:t>Имущество продается одним лотом.</w:t>
      </w:r>
    </w:p>
    <w:p w:rsidR="008434F7" w:rsidRDefault="008434F7" w:rsidP="008434F7">
      <w:pPr>
        <w:ind w:firstLine="567"/>
        <w:rPr>
          <w:color w:val="000000"/>
          <w:kern w:val="24"/>
        </w:rPr>
      </w:pPr>
    </w:p>
    <w:p w:rsidR="00774868" w:rsidRDefault="008434F7" w:rsidP="00774868">
      <w:pPr>
        <w:ind w:firstLine="567"/>
      </w:pPr>
      <w:r w:rsidRPr="00937578">
        <w:rPr>
          <w:b/>
          <w:color w:val="000000"/>
          <w:kern w:val="24"/>
        </w:rPr>
        <w:t xml:space="preserve">Лот № </w:t>
      </w:r>
      <w:r>
        <w:rPr>
          <w:b/>
          <w:color w:val="000000"/>
          <w:kern w:val="24"/>
        </w:rPr>
        <w:t>2</w:t>
      </w:r>
      <w:r w:rsidRPr="00937578">
        <w:rPr>
          <w:b/>
          <w:color w:val="000000"/>
          <w:kern w:val="24"/>
        </w:rPr>
        <w:t>:</w:t>
      </w:r>
      <w:r w:rsidR="004B6686" w:rsidRPr="004B6686">
        <w:t xml:space="preserve"> </w:t>
      </w:r>
      <w:r w:rsidR="004B6686" w:rsidRPr="004B6686">
        <w:rPr>
          <w:b/>
        </w:rPr>
        <w:t xml:space="preserve">имущественный комплекс, расположенный по адресу: Россия, Красноярский край, г. Зеленогорск, ул. Индустриальная, 10, </w:t>
      </w:r>
      <w:r w:rsidR="004B6686" w:rsidRPr="004B6686"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5634"/>
        <w:gridCol w:w="2977"/>
        <w:gridCol w:w="36"/>
      </w:tblGrid>
      <w:tr w:rsidR="004B6686" w:rsidRPr="0005428D" w:rsidTr="00486383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6686" w:rsidRPr="0005428D" w:rsidRDefault="004B6686" w:rsidP="00486383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цеха комплектации трубных сборок, назначение: нежилое, 3 – этажный, общая площадь 3171,7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055B1E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055B1E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4B6686" w:rsidRPr="0005428D" w:rsidTr="00486383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7, материал стен: железобетонный каркас из колонн, панели, кирпичные вставк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E07500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З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943055</w:t>
            </w:r>
            <w:r w:rsidRPr="00E07500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09</w:t>
            </w:r>
            <w:r w:rsidRPr="00E07500">
              <w:rPr>
                <w:color w:val="000000"/>
                <w:kern w:val="24"/>
                <w:sz w:val="24"/>
                <w:szCs w:val="24"/>
              </w:rPr>
              <w:t>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943DC4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общая площадь 266 </w:t>
            </w:r>
            <w:proofErr w:type="spellStart"/>
            <w:r w:rsidRPr="00943DC4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943DC4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943DC4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943DC4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6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4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</w:t>
            </w:r>
            <w:r>
              <w:rPr>
                <w:bCs/>
                <w:kern w:val="24"/>
                <w:sz w:val="24"/>
                <w:szCs w:val="24"/>
              </w:rPr>
              <w:t>, год постройки 197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5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5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26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6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1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,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7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924,7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82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8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575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9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0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177,9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4, материал стен: железобетонные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0</w:t>
            </w:r>
            <w:r>
              <w:rPr>
                <w:bCs/>
                <w:kern w:val="24"/>
                <w:sz w:val="24"/>
                <w:szCs w:val="24"/>
              </w:rPr>
              <w:t xml:space="preserve">   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815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0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1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7992,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62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8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32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6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2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0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56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3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9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1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452,1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68, материал стен: железобетонные плиты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19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. В1-1; лит. В-3, общая площадь 1922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9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288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1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04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5, материал стен: кирпич,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2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1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68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73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3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43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стенов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4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1, материал стен: кирпич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5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31,4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6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этажный, общая площадь 1355,3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.м</w:t>
            </w:r>
            <w:proofErr w:type="spellEnd"/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56, материал стен: металл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7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8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 xml:space="preserve">.,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, В2, В3, В4, В5</w:t>
            </w:r>
            <w:r>
              <w:rPr>
                <w:bCs/>
                <w:kern w:val="24"/>
                <w:sz w:val="24"/>
                <w:szCs w:val="24"/>
              </w:rPr>
              <w:t>, год постройки 1990, материал стен: керамзитобетонные панели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/28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29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общая площадь 14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1, назначение: нежилое, застроенная площадь 5205,6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164 от 25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Сооружение: открытая складская площадка № 2, назначение: нежилое, застроенная площадь 2296,9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131 от 25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общая площадь 51,6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общая площадь 44,6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2006, материал стен: кирпич, железобетон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054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2</w:t>
            </w:r>
            <w:r>
              <w:rPr>
                <w:color w:val="000000"/>
                <w:kern w:val="24"/>
                <w:sz w:val="24"/>
                <w:szCs w:val="24"/>
              </w:rPr>
              <w:t>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Сооружение: благоустройство территории, назначение: нежилое, общая площадь 76056,3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., год постройки 1968, материал: бетонно-асфальтовое покрытие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З № 943165 от 25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5B1E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055B1E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055B1E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Россия, Красноярский край, г. Зеленогорск, ул. Индустриальная, 10 (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4B6686" w:rsidRPr="004F7F68" w:rsidTr="00486383">
        <w:trPr>
          <w:trHeight w:val="527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6686" w:rsidRPr="004F7F68" w:rsidRDefault="004B6686" w:rsidP="00486383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4F7F6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31E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6431E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gridSpan w:val="2"/>
          </w:tcPr>
          <w:p w:rsidR="004B6686" w:rsidRPr="006431EC" w:rsidRDefault="004B6686" w:rsidP="00486383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ind w:hanging="2"/>
              <w:jc w:val="left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9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1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02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сеть пожарного водопровода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ind w:hanging="2"/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725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ания 408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37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пожарных насосов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382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олонка Нара-27 М1С с пультом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1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для хранения бензина v-47 м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80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онцентратор охранный "Рубин-6"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05140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Блок питания и сигнализации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042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Пожарн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>. сигна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б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уфета ст. МСУ-2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313074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ередачи сигнала "Пожар" в СПЧ-1 объектов ЦПЗ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3100043002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Цистен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ЖУ-9-1,8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57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Здание механического цеха. Пожарная сигнализаци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38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от ЦМК до механического цеха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7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вая сеть кислородной станции ЦПЗ МСУ-2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ружная бытовая канализация от кислородной станции ЦПЗ МСУ-2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33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55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Наружны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кислородопровод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ислородной станции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62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набжение здания 401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266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Цех вакуумных сборок. Электрооборудование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3290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7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Воздухоснабжение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мпрессорн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до цеха вакуумных сборок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8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компрессоров и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трубогиб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ЦПЗ МСУ-2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87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ривод откатных ворот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5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7056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4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6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к цеху СП и ЦМК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7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05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65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2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0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Щит контроля управления ЩКУ (здание 412)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32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оборудование камеры радиографического контрол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669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истема пожаротушени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3496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жарная сигнализация здания 417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55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дземная теплосеть от цеха покраски до УЭС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2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Электросеть электроснабжения цеха по переработке мяса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8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Электроснабжение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эл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ц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еха</w:t>
            </w:r>
            <w:proofErr w:type="spell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Р-62квт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000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0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Подкрановые пути крана ККС-1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20041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Кран 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козловой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 ККС-1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55133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768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клад навес для труб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885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Кран мостовой электрический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58786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Навес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2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Автостоянка с автобусной остановкой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390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 xml:space="preserve">Металлический склад хранения </w:t>
            </w:r>
            <w:proofErr w:type="spellStart"/>
            <w:r w:rsidRPr="006431EC">
              <w:rPr>
                <w:color w:val="000000"/>
                <w:sz w:val="24"/>
                <w:szCs w:val="24"/>
                <w:lang w:eastAsia="en-US"/>
              </w:rPr>
              <w:t>зап</w:t>
            </w:r>
            <w:proofErr w:type="gramStart"/>
            <w:r w:rsidRPr="006431EC">
              <w:rPr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6431EC">
              <w:rPr>
                <w:color w:val="000000"/>
                <w:sz w:val="24"/>
                <w:szCs w:val="24"/>
                <w:lang w:eastAsia="en-US"/>
              </w:rPr>
              <w:t>астей</w:t>
            </w:r>
            <w:proofErr w:type="spellEnd"/>
          </w:p>
        </w:tc>
        <w:tc>
          <w:tcPr>
            <w:tcW w:w="2977" w:type="dxa"/>
            <w:vAlign w:val="bottom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0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Металлический склад для хранения баллонов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4943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Теплосеть ЦПЗ МСУ-20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920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ая зона ЦПЗ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1722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фекально-канализационна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водораспределительна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8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Сеть канализационная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6047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1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3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26804</w:t>
            </w:r>
          </w:p>
        </w:tc>
      </w:tr>
      <w:tr w:rsidR="004B6686" w:rsidRPr="006431EC" w:rsidTr="004863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4B6686" w:rsidRPr="006431EC" w:rsidRDefault="004B6686" w:rsidP="00486383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4B6686" w:rsidRPr="006431EC" w:rsidRDefault="004B6686" w:rsidP="00486383">
            <w:pPr>
              <w:rPr>
                <w:color w:val="000000"/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Охранное освещение</w:t>
            </w:r>
          </w:p>
        </w:tc>
        <w:tc>
          <w:tcPr>
            <w:tcW w:w="2977" w:type="dxa"/>
            <w:vAlign w:val="center"/>
          </w:tcPr>
          <w:p w:rsidR="004B6686" w:rsidRPr="006431EC" w:rsidRDefault="004B6686" w:rsidP="00486383">
            <w:pPr>
              <w:jc w:val="center"/>
              <w:rPr>
                <w:sz w:val="24"/>
                <w:szCs w:val="24"/>
                <w:lang w:eastAsia="en-US"/>
              </w:rPr>
            </w:pPr>
            <w:r w:rsidRPr="006431EC">
              <w:rPr>
                <w:color w:val="000000"/>
                <w:sz w:val="24"/>
                <w:szCs w:val="24"/>
                <w:lang w:eastAsia="en-US"/>
              </w:rPr>
              <w:t>9060139</w:t>
            </w:r>
          </w:p>
        </w:tc>
      </w:tr>
    </w:tbl>
    <w:p w:rsidR="00774868" w:rsidRPr="00717741" w:rsidRDefault="00774868" w:rsidP="00774868">
      <w:pPr>
        <w:spacing w:before="5"/>
        <w:ind w:firstLine="851"/>
        <w:rPr>
          <w:sz w:val="24"/>
          <w:szCs w:val="24"/>
          <w:lang w:eastAsia="en-US"/>
        </w:rPr>
      </w:pPr>
      <w:r w:rsidRPr="00717741">
        <w:rPr>
          <w:sz w:val="24"/>
          <w:szCs w:val="24"/>
          <w:lang w:eastAsia="en-US"/>
        </w:rPr>
        <w:t>Имущество продается одним лотом.</w:t>
      </w:r>
    </w:p>
    <w:p w:rsidR="004B6686" w:rsidRDefault="004B6686" w:rsidP="004B6686">
      <w:pPr>
        <w:ind w:firstLine="567"/>
        <w:rPr>
          <w:color w:val="000000"/>
          <w:kern w:val="24"/>
        </w:rPr>
      </w:pPr>
      <w:r>
        <w:rPr>
          <w:color w:val="000000"/>
          <w:kern w:val="24"/>
        </w:rPr>
        <w:t>Обременения:</w:t>
      </w:r>
    </w:p>
    <w:p w:rsidR="004B6686" w:rsidRPr="00612924" w:rsidRDefault="004B6686" w:rsidP="004B6686">
      <w:pPr>
        <w:ind w:firstLine="567"/>
        <w:rPr>
          <w:color w:val="000000"/>
          <w:kern w:val="24"/>
        </w:rPr>
      </w:pPr>
      <w:r w:rsidRPr="00612924">
        <w:rPr>
          <w:color w:val="000000"/>
          <w:kern w:val="24"/>
        </w:rPr>
        <w:t xml:space="preserve">В отношении объектов недвижимого имущества №№ </w:t>
      </w:r>
      <w:r w:rsidR="00612924" w:rsidRPr="00612924">
        <w:rPr>
          <w:color w:val="000000"/>
          <w:kern w:val="24"/>
        </w:rPr>
        <w:t xml:space="preserve">3, </w:t>
      </w:r>
      <w:r w:rsidRPr="00612924">
        <w:rPr>
          <w:color w:val="000000"/>
          <w:kern w:val="24"/>
        </w:rPr>
        <w:t>8, 19, 30, 33 существует обременение в виде аренды сроком по 15.08.2017г.</w:t>
      </w:r>
    </w:p>
    <w:p w:rsidR="00612924" w:rsidRPr="00612924" w:rsidRDefault="00612924" w:rsidP="00612924">
      <w:pPr>
        <w:ind w:firstLine="567"/>
        <w:rPr>
          <w:color w:val="000000"/>
          <w:kern w:val="24"/>
        </w:rPr>
      </w:pPr>
      <w:r w:rsidRPr="00612924">
        <w:rPr>
          <w:color w:val="000000"/>
          <w:kern w:val="24"/>
        </w:rPr>
        <w:t>В отношении объекта недвижимого имущества № 27 существует обременение в виде аренды, действие договора аренды возобновлено на неопределенный срок.</w:t>
      </w:r>
    </w:p>
    <w:p w:rsidR="004B6686" w:rsidRPr="00612924" w:rsidRDefault="004B6686" w:rsidP="004B6686">
      <w:pPr>
        <w:ind w:firstLine="567"/>
        <w:rPr>
          <w:color w:val="000000"/>
          <w:kern w:val="24"/>
        </w:rPr>
      </w:pPr>
      <w:r w:rsidRPr="00612924">
        <w:rPr>
          <w:color w:val="000000"/>
          <w:kern w:val="24"/>
        </w:rPr>
        <w:t>В отношении объ</w:t>
      </w:r>
      <w:r w:rsidR="00612924" w:rsidRPr="00612924">
        <w:rPr>
          <w:color w:val="000000"/>
          <w:kern w:val="24"/>
        </w:rPr>
        <w:t xml:space="preserve">ектов движимого имущества №№ 17, </w:t>
      </w:r>
      <w:r w:rsidRPr="00612924">
        <w:rPr>
          <w:color w:val="000000"/>
          <w:kern w:val="24"/>
        </w:rPr>
        <w:t>23, 26, 30, 53, 55 существует обременение в виде аренды сроком по 15.08.2017г.</w:t>
      </w:r>
    </w:p>
    <w:p w:rsidR="004B6686" w:rsidRDefault="004B6686" w:rsidP="004B6686">
      <w:pPr>
        <w:ind w:firstLine="567"/>
        <w:rPr>
          <w:color w:val="000000"/>
          <w:kern w:val="24"/>
        </w:rPr>
      </w:pPr>
      <w:r w:rsidRPr="00612924">
        <w:rPr>
          <w:color w:val="000000"/>
          <w:kern w:val="24"/>
        </w:rPr>
        <w:t>В отношении объектов движимого имущества №№ 34</w:t>
      </w:r>
      <w:r w:rsidR="00612924" w:rsidRPr="00612924">
        <w:rPr>
          <w:color w:val="000000"/>
          <w:kern w:val="24"/>
        </w:rPr>
        <w:t>, 38,40</w:t>
      </w:r>
      <w:r w:rsidRPr="00612924">
        <w:rPr>
          <w:color w:val="000000"/>
          <w:kern w:val="24"/>
        </w:rPr>
        <w:t xml:space="preserve"> существует обременение в виде аренды, действие договора аренды возобновлено на неопределенный срок.</w:t>
      </w:r>
    </w:p>
    <w:p w:rsidR="00774868" w:rsidRDefault="00774868" w:rsidP="008434F7">
      <w:pPr>
        <w:ind w:firstLine="567"/>
        <w:rPr>
          <w:b/>
        </w:rPr>
      </w:pPr>
    </w:p>
    <w:p w:rsidR="00774868" w:rsidRDefault="00774868" w:rsidP="00774868">
      <w:pPr>
        <w:ind w:firstLine="567"/>
        <w:rPr>
          <w:rFonts w:eastAsia="Times New Roman"/>
        </w:rPr>
      </w:pPr>
      <w:r>
        <w:rPr>
          <w:b/>
        </w:rPr>
        <w:t xml:space="preserve">Лот № 3: </w:t>
      </w:r>
      <w:r w:rsidRPr="009841BE">
        <w:rPr>
          <w:rFonts w:eastAsia="Times New Roman"/>
          <w:b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 w:rsidR="004B6686">
        <w:rPr>
          <w:b/>
        </w:rPr>
        <w:t>Индустриальная</w:t>
      </w:r>
      <w:proofErr w:type="gramEnd"/>
      <w:r w:rsidR="004B6686">
        <w:rPr>
          <w:b/>
        </w:rPr>
        <w:t>, 10А</w:t>
      </w:r>
      <w:r w:rsidR="004B6686">
        <w:t>,</w:t>
      </w:r>
      <w:r w:rsidRPr="009841BE">
        <w:rPr>
          <w:rFonts w:eastAsia="Times New Roman"/>
        </w:rPr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4B6686" w:rsidRPr="0005428D" w:rsidTr="00486383">
        <w:trPr>
          <w:trHeight w:val="67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№ 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B6686" w:rsidRPr="0005428D" w:rsidRDefault="004B6686" w:rsidP="00486383">
            <w:pPr>
              <w:pStyle w:val="affe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 xml:space="preserve">, общая площадь 1503,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, лит. В</w:t>
            </w:r>
            <w:r>
              <w:rPr>
                <w:bCs/>
                <w:kern w:val="24"/>
                <w:sz w:val="24"/>
                <w:szCs w:val="24"/>
              </w:rPr>
              <w:t>, год постройки 1993, материал стен: каркасные стеновые панели стальные самонесущие</w:t>
            </w:r>
            <w:r w:rsidRPr="0005428D">
              <w:rPr>
                <w:bCs/>
                <w:kern w:val="24"/>
                <w:sz w:val="24"/>
                <w:szCs w:val="24"/>
              </w:rPr>
              <w:t>. Адрес объекта: Россия, Красноярский край, г. Зеленогорск, ул. Индустриальная, 10А</w:t>
            </w:r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color w:val="000000"/>
                <w:kern w:val="24"/>
                <w:sz w:val="24"/>
                <w:szCs w:val="24"/>
              </w:rPr>
              <w:t>163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25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09.2008).</w:t>
            </w:r>
          </w:p>
        </w:tc>
      </w:tr>
      <w:tr w:rsidR="004B6686" w:rsidRPr="0005428D" w:rsidTr="00486383">
        <w:trPr>
          <w:trHeight w:val="58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B6686" w:rsidRPr="0005428D" w:rsidRDefault="004B6686" w:rsidP="00486383">
            <w:pPr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</w:t>
            </w:r>
            <w:proofErr w:type="spellStart"/>
            <w:r w:rsidRPr="0005428D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05428D">
              <w:rPr>
                <w:bCs/>
                <w:kern w:val="24"/>
                <w:sz w:val="24"/>
                <w:szCs w:val="24"/>
              </w:rPr>
              <w:t>. Кадастровый номер: 24:59:0410001:95. Адрес объекта: Россия, Красноярский край, г. Зеленогорск, ул. Индустриальная, 10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 xml:space="preserve"> А</w:t>
            </w:r>
            <w:proofErr w:type="gramEnd"/>
            <w:r>
              <w:rPr>
                <w:bCs/>
                <w:kern w:val="24"/>
                <w:sz w:val="24"/>
                <w:szCs w:val="24"/>
              </w:rPr>
              <w:t xml:space="preserve"> (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943DC4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серии 24 Е</w:t>
            </w:r>
            <w:r>
              <w:rPr>
                <w:color w:val="000000"/>
                <w:kern w:val="24"/>
                <w:sz w:val="24"/>
                <w:szCs w:val="24"/>
              </w:rPr>
              <w:t>И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№ </w:t>
            </w:r>
            <w:r>
              <w:rPr>
                <w:color w:val="000000"/>
                <w:kern w:val="24"/>
                <w:sz w:val="24"/>
                <w:szCs w:val="24"/>
              </w:rPr>
              <w:t>777416</w:t>
            </w:r>
            <w:r w:rsidRPr="00943DC4">
              <w:rPr>
                <w:color w:val="000000"/>
                <w:kern w:val="24"/>
                <w:sz w:val="24"/>
                <w:szCs w:val="24"/>
              </w:rPr>
              <w:t xml:space="preserve"> от </w:t>
            </w:r>
            <w:r>
              <w:rPr>
                <w:color w:val="000000"/>
                <w:kern w:val="24"/>
                <w:sz w:val="24"/>
                <w:szCs w:val="24"/>
              </w:rPr>
              <w:t>07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color w:val="000000"/>
                <w:kern w:val="24"/>
                <w:sz w:val="24"/>
                <w:szCs w:val="24"/>
              </w:rPr>
              <w:t>12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color w:val="000000"/>
                <w:kern w:val="24"/>
                <w:sz w:val="24"/>
                <w:szCs w:val="24"/>
              </w:rPr>
              <w:t>10</w:t>
            </w:r>
            <w:r w:rsidRPr="00943DC4">
              <w:rPr>
                <w:color w:val="000000"/>
                <w:kern w:val="24"/>
                <w:sz w:val="24"/>
                <w:szCs w:val="24"/>
              </w:rPr>
              <w:t>).</w:t>
            </w:r>
          </w:p>
        </w:tc>
      </w:tr>
    </w:tbl>
    <w:p w:rsidR="00774868" w:rsidRPr="00261498" w:rsidRDefault="00774868" w:rsidP="00774868">
      <w:pPr>
        <w:ind w:firstLine="567"/>
        <w:rPr>
          <w:sz w:val="24"/>
          <w:szCs w:val="24"/>
        </w:rPr>
      </w:pPr>
      <w:r w:rsidRPr="00261498">
        <w:rPr>
          <w:sz w:val="24"/>
          <w:szCs w:val="24"/>
        </w:rPr>
        <w:t>Имущество продается одним лотом.</w:t>
      </w:r>
    </w:p>
    <w:p w:rsidR="00774868" w:rsidRDefault="00774868" w:rsidP="008434F7">
      <w:pPr>
        <w:ind w:firstLine="567"/>
        <w:rPr>
          <w:b/>
        </w:rPr>
      </w:pPr>
    </w:p>
    <w:p w:rsidR="00F80195" w:rsidRPr="00F80195" w:rsidRDefault="00F80195" w:rsidP="00F80195">
      <w:pPr>
        <w:ind w:firstLine="567"/>
      </w:pPr>
      <w:r>
        <w:rPr>
          <w:b/>
        </w:rPr>
        <w:t>Лот № 4: и</w:t>
      </w:r>
      <w:r w:rsidRPr="00F80195">
        <w:rPr>
          <w:b/>
        </w:rPr>
        <w:t xml:space="preserve">мущественный комплекс, расположенный по адресу: Красноярский край, г. Зеленогорск, южнее территории </w:t>
      </w:r>
      <w:proofErr w:type="spellStart"/>
      <w:r w:rsidRPr="00F80195">
        <w:rPr>
          <w:b/>
        </w:rPr>
        <w:t>ДОКа</w:t>
      </w:r>
      <w:proofErr w:type="spellEnd"/>
      <w:r w:rsidRPr="00F80195">
        <w:t>, в состав которого входят следующие объекты, принадлежащие АО «ПО ЭХЗ» на праве собственности:</w:t>
      </w:r>
    </w:p>
    <w:tbl>
      <w:tblPr>
        <w:tblStyle w:val="62"/>
        <w:tblW w:w="10173" w:type="dxa"/>
        <w:tblLook w:val="04A0" w:firstRow="1" w:lastRow="0" w:firstColumn="1" w:lastColumn="0" w:noHBand="0" w:noVBand="1"/>
      </w:tblPr>
      <w:tblGrid>
        <w:gridCol w:w="817"/>
        <w:gridCol w:w="9356"/>
      </w:tblGrid>
      <w:tr w:rsidR="00F80195" w:rsidRPr="00F80195" w:rsidTr="006F6710">
        <w:tc>
          <w:tcPr>
            <w:tcW w:w="817" w:type="dxa"/>
          </w:tcPr>
          <w:p w:rsidR="00F80195" w:rsidRPr="00F80195" w:rsidRDefault="00F80195" w:rsidP="00F80195">
            <w:pPr>
              <w:jc w:val="center"/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F80195" w:rsidRPr="00F80195" w:rsidRDefault="00F80195" w:rsidP="00F80195">
            <w:pPr>
              <w:jc w:val="center"/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>Объекты</w:t>
            </w:r>
          </w:p>
        </w:tc>
      </w:tr>
      <w:tr w:rsidR="00F80195" w:rsidRPr="00F80195" w:rsidTr="006F6710">
        <w:tc>
          <w:tcPr>
            <w:tcW w:w="10173" w:type="dxa"/>
            <w:gridSpan w:val="2"/>
          </w:tcPr>
          <w:p w:rsidR="00F80195" w:rsidRPr="00F80195" w:rsidRDefault="00F80195" w:rsidP="00F80195">
            <w:pPr>
              <w:jc w:val="center"/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>Объекты недвижимого имущества:</w:t>
            </w:r>
          </w:p>
        </w:tc>
      </w:tr>
      <w:tr w:rsidR="00F80195" w:rsidRPr="00F80195" w:rsidTr="006F6710">
        <w:tc>
          <w:tcPr>
            <w:tcW w:w="817" w:type="dxa"/>
          </w:tcPr>
          <w:p w:rsidR="00F80195" w:rsidRPr="00F80195" w:rsidRDefault="00F80195" w:rsidP="00F80195">
            <w:pPr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80195" w:rsidRPr="00F80195" w:rsidRDefault="00F80195" w:rsidP="00F80195">
            <w:pPr>
              <w:rPr>
                <w:sz w:val="24"/>
                <w:szCs w:val="24"/>
              </w:rPr>
            </w:pPr>
            <w:proofErr w:type="gramStart"/>
            <w:r w:rsidRPr="00F80195">
              <w:rPr>
                <w:sz w:val="24"/>
                <w:szCs w:val="24"/>
              </w:rPr>
              <w:t>Сооружение: железнодорожный тупик к складу минеральных удобрений, назначение: нежилое, протяженность: 449,7 м., год постройки: 1962, материал основания/рельс:  шпалы деревянные, брус  деревянный/железнодорожные стальные, адрес:</w:t>
            </w:r>
            <w:proofErr w:type="gramEnd"/>
            <w:r w:rsidRPr="00F80195">
              <w:rPr>
                <w:sz w:val="24"/>
                <w:szCs w:val="24"/>
              </w:rPr>
              <w:t xml:space="preserve"> Красноярский край, г. Зеленогорск, южнее территории </w:t>
            </w:r>
            <w:proofErr w:type="spellStart"/>
            <w:r w:rsidRPr="00F80195">
              <w:rPr>
                <w:sz w:val="24"/>
                <w:szCs w:val="24"/>
              </w:rPr>
              <w:t>ДОКа</w:t>
            </w:r>
            <w:proofErr w:type="spellEnd"/>
            <w:r w:rsidRPr="00F80195">
              <w:rPr>
                <w:sz w:val="24"/>
                <w:szCs w:val="24"/>
              </w:rPr>
              <w:t>. Сооружения принадлежит АО «ПО ЭХЗ» на праве собственности (свидетельство о государственной регистрации права серии 24 ЕЗ № 942561 от 03.09.2008)</w:t>
            </w:r>
          </w:p>
        </w:tc>
      </w:tr>
      <w:tr w:rsidR="00F80195" w:rsidRPr="00F80195" w:rsidTr="006F6710">
        <w:tc>
          <w:tcPr>
            <w:tcW w:w="817" w:type="dxa"/>
          </w:tcPr>
          <w:p w:rsidR="00F80195" w:rsidRPr="00F80195" w:rsidRDefault="00F80195" w:rsidP="00F80195">
            <w:pPr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80195" w:rsidRPr="00F80195" w:rsidRDefault="00F80195" w:rsidP="00F80195">
            <w:pPr>
              <w:rPr>
                <w:sz w:val="24"/>
                <w:szCs w:val="24"/>
              </w:rPr>
            </w:pPr>
            <w:r w:rsidRPr="00F80195">
              <w:rPr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 для использования в целях эксплуатации железнодорожного тупика к складу минеральных удобрений, общая площадь 1079 </w:t>
            </w:r>
            <w:proofErr w:type="spellStart"/>
            <w:r w:rsidRPr="00F80195">
              <w:rPr>
                <w:sz w:val="24"/>
                <w:szCs w:val="24"/>
              </w:rPr>
              <w:t>кв.м</w:t>
            </w:r>
            <w:proofErr w:type="spellEnd"/>
            <w:r w:rsidRPr="00F80195">
              <w:rPr>
                <w:sz w:val="24"/>
                <w:szCs w:val="24"/>
              </w:rPr>
              <w:t xml:space="preserve">., кадастровый номер: 24:59:0410001:0052, адрес: Красноярский край, г. Зеленогорск, южнее территории </w:t>
            </w:r>
            <w:proofErr w:type="spellStart"/>
            <w:r w:rsidRPr="00F80195">
              <w:rPr>
                <w:sz w:val="24"/>
                <w:szCs w:val="24"/>
              </w:rPr>
              <w:t>ДОКа</w:t>
            </w:r>
            <w:proofErr w:type="spellEnd"/>
            <w:r w:rsidRPr="00F80195">
              <w:rPr>
                <w:sz w:val="24"/>
                <w:szCs w:val="24"/>
              </w:rPr>
              <w:t xml:space="preserve">. Земельный участок принадлежит АО «ПО ЭХЗ» на праве собственности (свидетельство о государственной регистрации права серии 24 ЕЗ № 942611 от 04.09.2008). </w:t>
            </w:r>
          </w:p>
        </w:tc>
      </w:tr>
    </w:tbl>
    <w:p w:rsidR="00F80195" w:rsidRPr="00F80195" w:rsidRDefault="00F80195" w:rsidP="00F80195">
      <w:r w:rsidRPr="00F80195">
        <w:rPr>
          <w:sz w:val="24"/>
          <w:szCs w:val="24"/>
        </w:rPr>
        <w:t xml:space="preserve">     Имущество продается одним лотом</w:t>
      </w:r>
      <w:r w:rsidRPr="00F80195">
        <w:t>.</w:t>
      </w:r>
    </w:p>
    <w:p w:rsidR="00774868" w:rsidRDefault="00774868" w:rsidP="008434F7">
      <w:pPr>
        <w:ind w:firstLine="567"/>
        <w:rPr>
          <w:b/>
        </w:rPr>
      </w:pPr>
    </w:p>
    <w:p w:rsidR="00F80195" w:rsidRDefault="00F80195" w:rsidP="00F80195">
      <w:pPr>
        <w:ind w:firstLine="567"/>
      </w:pPr>
      <w:r>
        <w:rPr>
          <w:b/>
        </w:rPr>
        <w:t xml:space="preserve">Лот № 5: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Первая Промышленная</w:t>
      </w:r>
      <w:r w:rsidRPr="005C1681">
        <w:rPr>
          <w:b/>
        </w:rPr>
        <w:t xml:space="preserve">, </w:t>
      </w:r>
      <w:r>
        <w:rPr>
          <w:b/>
        </w:rPr>
        <w:t>9/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647"/>
      </w:tblGrid>
      <w:tr w:rsidR="00F80195" w:rsidRPr="00807C71" w:rsidTr="006F6710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195" w:rsidRPr="00807C71" w:rsidRDefault="00F80195" w:rsidP="006F6710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80195" w:rsidRPr="00807C71" w:rsidRDefault="00F80195" w:rsidP="006F6710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80195" w:rsidRPr="00807C71" w:rsidTr="006F6710">
        <w:trPr>
          <w:trHeight w:val="264"/>
        </w:trPr>
        <w:tc>
          <w:tcPr>
            <w:tcW w:w="93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195" w:rsidRPr="00807C71" w:rsidRDefault="00F80195" w:rsidP="00F80195">
            <w:pPr>
              <w:numPr>
                <w:ilvl w:val="0"/>
                <w:numId w:val="38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80195" w:rsidRPr="00807C71" w:rsidTr="006F671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195" w:rsidRPr="00807C71" w:rsidRDefault="00F80195" w:rsidP="006F6710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80195" w:rsidRPr="00807C71" w:rsidRDefault="00F80195" w:rsidP="006F6710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>эксплуатации</w:t>
            </w:r>
            <w:r w:rsidRPr="00807C71">
              <w:rPr>
                <w:sz w:val="24"/>
                <w:szCs w:val="24"/>
                <w:lang w:eastAsia="en-US"/>
              </w:rPr>
              <w:t xml:space="preserve"> нежил</w:t>
            </w:r>
            <w:r>
              <w:rPr>
                <w:sz w:val="24"/>
                <w:szCs w:val="24"/>
                <w:lang w:eastAsia="en-US"/>
              </w:rPr>
              <w:t>ого</w:t>
            </w:r>
            <w:r w:rsidRPr="00807C71">
              <w:rPr>
                <w:sz w:val="24"/>
                <w:szCs w:val="24"/>
                <w:lang w:eastAsia="en-US"/>
              </w:rPr>
              <w:t xml:space="preserve"> здани</w:t>
            </w:r>
            <w:r>
              <w:rPr>
                <w:sz w:val="24"/>
                <w:szCs w:val="24"/>
                <w:lang w:eastAsia="en-US"/>
              </w:rPr>
              <w:t>я,</w:t>
            </w:r>
            <w:r w:rsidRPr="00807C71">
              <w:rPr>
                <w:sz w:val="24"/>
                <w:szCs w:val="24"/>
                <w:lang w:eastAsia="en-US"/>
              </w:rPr>
              <w:t xml:space="preserve"> общая площадь </w:t>
            </w:r>
            <w:r>
              <w:rPr>
                <w:sz w:val="24"/>
                <w:szCs w:val="24"/>
                <w:lang w:eastAsia="en-US"/>
              </w:rPr>
              <w:t>4426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4001</w:t>
            </w:r>
            <w:r w:rsidRPr="00807C71"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>149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13 от 10.09.2008).</w:t>
            </w:r>
          </w:p>
        </w:tc>
      </w:tr>
      <w:tr w:rsidR="00F80195" w:rsidRPr="00807C71" w:rsidTr="006F6710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0195" w:rsidRPr="00807C71" w:rsidRDefault="00F80195" w:rsidP="006F6710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80195" w:rsidRPr="00807C71" w:rsidRDefault="00F80195" w:rsidP="006F6710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склада № 3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425,6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В1, год постройки: 1989, материал стен: желез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Первая Промышленная, 9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336 от 01.10.2008).</w:t>
            </w:r>
          </w:p>
        </w:tc>
      </w:tr>
    </w:tbl>
    <w:p w:rsidR="00F80195" w:rsidRPr="00717741" w:rsidRDefault="00F80195" w:rsidP="00F80195">
      <w:pPr>
        <w:ind w:firstLine="567"/>
        <w:rPr>
          <w:sz w:val="24"/>
          <w:szCs w:val="24"/>
        </w:rPr>
      </w:pPr>
      <w:r w:rsidRPr="00717741">
        <w:rPr>
          <w:sz w:val="24"/>
          <w:szCs w:val="24"/>
        </w:rPr>
        <w:t>Имущество продается одним лотом.</w:t>
      </w:r>
    </w:p>
    <w:p w:rsidR="009B5F5C" w:rsidRDefault="009B5F5C" w:rsidP="009B5F5C">
      <w:pPr>
        <w:ind w:firstLine="567"/>
        <w:rPr>
          <w:b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5" o:title=""/>
          </v:shape>
          <o:OLEObject Type="Embed" ProgID="Equation.3" ShapeID="_x0000_i1025" DrawAspect="Content" ObjectID="_1561528993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FD694D" w:rsidRPr="005A16AE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60909" w:rsidRPr="003146A2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="00260909"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="00E93322" w:rsidRPr="005A16AE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>признается несостоявшейся в случа</w:t>
      </w:r>
      <w:r w:rsidR="00E93322" w:rsidRPr="003146A2">
        <w:rPr>
          <w:rFonts w:ascii="Times New Roman" w:hAnsi="Times New Roman"/>
          <w:sz w:val="28"/>
          <w:szCs w:val="28"/>
        </w:rPr>
        <w:t>е</w:t>
      </w:r>
      <w:r w:rsidR="00260909" w:rsidRPr="003146A2">
        <w:rPr>
          <w:rFonts w:ascii="Times New Roman" w:hAnsi="Times New Roman"/>
          <w:sz w:val="28"/>
          <w:szCs w:val="28"/>
        </w:rPr>
        <w:t>, если</w:t>
      </w:r>
      <w:r w:rsidR="00E93322" w:rsidRPr="003146A2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</w:t>
      </w:r>
      <w:r w:rsidR="00E93322" w:rsidRPr="003146A2">
        <w:rPr>
          <w:rFonts w:ascii="Times New Roman" w:hAnsi="Times New Roman"/>
          <w:sz w:val="28"/>
          <w:szCs w:val="28"/>
        </w:rPr>
        <w:t>процедуре</w:t>
      </w:r>
      <w:r w:rsidR="00260909" w:rsidRPr="003146A2">
        <w:rPr>
          <w:rFonts w:ascii="Times New Roman" w:hAnsi="Times New Roman"/>
          <w:sz w:val="28"/>
          <w:szCs w:val="28"/>
        </w:rPr>
        <w:t xml:space="preserve"> не был допущен ни один Претендент</w:t>
      </w:r>
      <w:r w:rsidR="00E93322" w:rsidRPr="003146A2">
        <w:rPr>
          <w:rFonts w:ascii="Times New Roman" w:hAnsi="Times New Roman"/>
          <w:bCs/>
          <w:sz w:val="28"/>
          <w:szCs w:val="28"/>
        </w:rPr>
        <w:t>.</w:t>
      </w:r>
      <w:r w:rsidR="00E93322"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="00E93322"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60909" w:rsidRPr="003146A2" w:rsidRDefault="005A16AE">
      <w:pPr>
        <w:tabs>
          <w:tab w:val="left" w:pos="1418"/>
        </w:tabs>
        <w:ind w:firstLine="567"/>
      </w:pPr>
      <w:r>
        <w:t xml:space="preserve">3.10. </w:t>
      </w:r>
      <w:r w:rsidR="00260909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260909" w:rsidRPr="003146A2" w:rsidRDefault="00260909" w:rsidP="00703AC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0F50" w:rsidRDefault="008E22EA" w:rsidP="00EC0F50">
      <w:pPr>
        <w:autoSpaceDE w:val="0"/>
        <w:autoSpaceDN w:val="0"/>
        <w:adjustRightInd w:val="0"/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350259826"/>
      <w:bookmarkStart w:id="26" w:name="_Toc350259972"/>
      <w:bookmarkStart w:id="27" w:name="_Toc350260130"/>
      <w:bookmarkStart w:id="28" w:name="_Toc350260273"/>
      <w:bookmarkStart w:id="29" w:name="_Toc350261398"/>
      <w:bookmarkStart w:id="30" w:name="_Toc350259827"/>
      <w:bookmarkStart w:id="31" w:name="_Toc350259973"/>
      <w:bookmarkStart w:id="32" w:name="_Toc350260131"/>
      <w:bookmarkStart w:id="33" w:name="_Toc350260274"/>
      <w:bookmarkStart w:id="34" w:name="_Toc350261399"/>
      <w:bookmarkStart w:id="35" w:name="_Toc350259828"/>
      <w:bookmarkStart w:id="36" w:name="_Toc350259974"/>
      <w:bookmarkStart w:id="37" w:name="_Toc350260132"/>
      <w:bookmarkStart w:id="38" w:name="_Toc350260275"/>
      <w:bookmarkStart w:id="39" w:name="_Toc350261400"/>
      <w:bookmarkStart w:id="40" w:name="_Toc350259829"/>
      <w:bookmarkStart w:id="41" w:name="_Toc350259975"/>
      <w:bookmarkStart w:id="42" w:name="_Toc350260133"/>
      <w:bookmarkStart w:id="43" w:name="_Toc350260276"/>
      <w:bookmarkStart w:id="44" w:name="_Toc350261401"/>
      <w:bookmarkStart w:id="45" w:name="_Toc350259830"/>
      <w:bookmarkStart w:id="46" w:name="_Toc350259976"/>
      <w:bookmarkStart w:id="47" w:name="_Toc350260134"/>
      <w:bookmarkStart w:id="48" w:name="_Toc350260277"/>
      <w:bookmarkStart w:id="49" w:name="_Toc350261402"/>
      <w:bookmarkStart w:id="50" w:name="_Toc350259831"/>
      <w:bookmarkStart w:id="51" w:name="_Toc350259977"/>
      <w:bookmarkStart w:id="52" w:name="_Toc350260135"/>
      <w:bookmarkStart w:id="53" w:name="_Toc350260278"/>
      <w:bookmarkStart w:id="54" w:name="_Toc350261403"/>
      <w:bookmarkStart w:id="55" w:name="_Toc350259832"/>
      <w:bookmarkStart w:id="56" w:name="_Toc350259978"/>
      <w:bookmarkStart w:id="57" w:name="_Toc350260136"/>
      <w:bookmarkStart w:id="58" w:name="_Toc350260279"/>
      <w:bookmarkStart w:id="59" w:name="_Toc350261404"/>
      <w:bookmarkStart w:id="60" w:name="_Toc350259833"/>
      <w:bookmarkStart w:id="61" w:name="_Toc350259979"/>
      <w:bookmarkStart w:id="62" w:name="_Toc350260137"/>
      <w:bookmarkStart w:id="63" w:name="_Toc350260280"/>
      <w:bookmarkStart w:id="64" w:name="_Toc350261405"/>
      <w:bookmarkStart w:id="65" w:name="_Toc350259834"/>
      <w:bookmarkStart w:id="66" w:name="_Toc350259980"/>
      <w:bookmarkStart w:id="67" w:name="_Toc350260138"/>
      <w:bookmarkStart w:id="68" w:name="_Toc350260281"/>
      <w:bookmarkStart w:id="69" w:name="_Toc350261406"/>
      <w:bookmarkStart w:id="70" w:name="_Toc350259835"/>
      <w:bookmarkStart w:id="71" w:name="_Toc350259981"/>
      <w:bookmarkStart w:id="72" w:name="_Toc350260139"/>
      <w:bookmarkStart w:id="73" w:name="_Toc350260282"/>
      <w:bookmarkStart w:id="74" w:name="_Toc350261407"/>
      <w:bookmarkStart w:id="75" w:name="_Toc350259836"/>
      <w:bookmarkStart w:id="76" w:name="_Toc350259982"/>
      <w:bookmarkStart w:id="77" w:name="_Toc350260140"/>
      <w:bookmarkStart w:id="78" w:name="_Toc350260283"/>
      <w:bookmarkStart w:id="79" w:name="_Toc350261408"/>
      <w:bookmarkStart w:id="80" w:name="_Toc350259837"/>
      <w:bookmarkStart w:id="81" w:name="_Toc350259983"/>
      <w:bookmarkStart w:id="82" w:name="_Toc350260141"/>
      <w:bookmarkStart w:id="83" w:name="_Toc350260284"/>
      <w:bookmarkStart w:id="84" w:name="_Toc350261409"/>
      <w:bookmarkStart w:id="85" w:name="_Toc350259838"/>
      <w:bookmarkStart w:id="86" w:name="_Toc350259984"/>
      <w:bookmarkStart w:id="87" w:name="_Toc350260142"/>
      <w:bookmarkStart w:id="88" w:name="_Toc350260285"/>
      <w:bookmarkStart w:id="89" w:name="_Toc350261410"/>
      <w:bookmarkStart w:id="90" w:name="_Toc350259839"/>
      <w:bookmarkStart w:id="91" w:name="_Toc350259985"/>
      <w:bookmarkStart w:id="92" w:name="_Toc350260143"/>
      <w:bookmarkStart w:id="93" w:name="_Toc350260286"/>
      <w:bookmarkStart w:id="94" w:name="_Toc350261411"/>
      <w:bookmarkStart w:id="95" w:name="_Toc350259840"/>
      <w:bookmarkStart w:id="96" w:name="_Toc350259986"/>
      <w:bookmarkStart w:id="97" w:name="_Toc350260144"/>
      <w:bookmarkStart w:id="98" w:name="_Toc350260287"/>
      <w:bookmarkStart w:id="99" w:name="_Toc350261412"/>
      <w:bookmarkStart w:id="100" w:name="_Toc369269822"/>
      <w:bookmarkStart w:id="101" w:name="_Toc369269884"/>
      <w:bookmarkStart w:id="102" w:name="_Toc369269961"/>
      <w:bookmarkStart w:id="103" w:name="_Toc350259883"/>
      <w:bookmarkStart w:id="104" w:name="_Toc350260029"/>
      <w:bookmarkStart w:id="105" w:name="_Toc350260187"/>
      <w:bookmarkStart w:id="106" w:name="_Toc350260330"/>
      <w:bookmarkStart w:id="107" w:name="_Toc350261455"/>
      <w:bookmarkStart w:id="108" w:name="_Toc350259886"/>
      <w:bookmarkStart w:id="109" w:name="_Toc350260032"/>
      <w:bookmarkStart w:id="110" w:name="_Toc350260190"/>
      <w:bookmarkStart w:id="111" w:name="_Toc350260333"/>
      <w:bookmarkStart w:id="112" w:name="_Toc350261458"/>
      <w:bookmarkStart w:id="113" w:name="_Toc350259887"/>
      <w:bookmarkStart w:id="114" w:name="_Toc350260033"/>
      <w:bookmarkStart w:id="115" w:name="_Toc350260191"/>
      <w:bookmarkStart w:id="116" w:name="_Toc350260334"/>
      <w:bookmarkStart w:id="117" w:name="_Toc350261459"/>
      <w:bookmarkStart w:id="118" w:name="_Toc350259888"/>
      <w:bookmarkStart w:id="119" w:name="_Toc350260034"/>
      <w:bookmarkStart w:id="120" w:name="_Toc350260192"/>
      <w:bookmarkStart w:id="121" w:name="_Toc350260335"/>
      <w:bookmarkStart w:id="122" w:name="_Toc350261460"/>
      <w:bookmarkStart w:id="123" w:name="_Toc350259889"/>
      <w:bookmarkStart w:id="124" w:name="_Toc350260035"/>
      <w:bookmarkStart w:id="125" w:name="_Toc350260193"/>
      <w:bookmarkStart w:id="126" w:name="_Toc350260336"/>
      <w:bookmarkStart w:id="127" w:name="_Toc350261461"/>
      <w:bookmarkStart w:id="128" w:name="_Toc350259890"/>
      <w:bookmarkStart w:id="129" w:name="_Toc350260036"/>
      <w:bookmarkStart w:id="130" w:name="_Toc350260194"/>
      <w:bookmarkStart w:id="131" w:name="_Toc350260337"/>
      <w:bookmarkStart w:id="132" w:name="_Toc350261462"/>
      <w:bookmarkStart w:id="133" w:name="_Toc350259891"/>
      <w:bookmarkStart w:id="134" w:name="_Toc350260037"/>
      <w:bookmarkStart w:id="135" w:name="_Toc350260195"/>
      <w:bookmarkStart w:id="136" w:name="_Toc350260338"/>
      <w:bookmarkStart w:id="137" w:name="_Toc350261463"/>
      <w:bookmarkStart w:id="138" w:name="_Toc350259895"/>
      <w:bookmarkStart w:id="139" w:name="_Toc350260041"/>
      <w:bookmarkStart w:id="140" w:name="_Toc350260199"/>
      <w:bookmarkStart w:id="141" w:name="_Toc350260342"/>
      <w:bookmarkStart w:id="142" w:name="_Toc350261467"/>
      <w:bookmarkStart w:id="143" w:name="_Toc350259902"/>
      <w:bookmarkStart w:id="144" w:name="_Toc350260048"/>
      <w:bookmarkStart w:id="145" w:name="_Toc350260206"/>
      <w:bookmarkStart w:id="146" w:name="_Toc350260349"/>
      <w:bookmarkStart w:id="147" w:name="_Toc350261474"/>
      <w:bookmarkStart w:id="148" w:name="_Toc350259903"/>
      <w:bookmarkStart w:id="149" w:name="_Toc350260049"/>
      <w:bookmarkStart w:id="150" w:name="_Toc350260207"/>
      <w:bookmarkStart w:id="151" w:name="_Toc350260350"/>
      <w:bookmarkStart w:id="152" w:name="_Toc350261475"/>
      <w:bookmarkStart w:id="153" w:name="_Toc350259904"/>
      <w:bookmarkStart w:id="154" w:name="_Toc350260050"/>
      <w:bookmarkStart w:id="155" w:name="_Toc350260208"/>
      <w:bookmarkStart w:id="156" w:name="_Toc350260351"/>
      <w:bookmarkStart w:id="157" w:name="_Toc350261476"/>
      <w:bookmarkStart w:id="158" w:name="_Toc350259905"/>
      <w:bookmarkStart w:id="159" w:name="_Toc350260051"/>
      <w:bookmarkStart w:id="160" w:name="_Toc350260209"/>
      <w:bookmarkStart w:id="161" w:name="_Toc350260352"/>
      <w:bookmarkStart w:id="162" w:name="_Toc350261477"/>
      <w:bookmarkStart w:id="163" w:name="_Toc350259906"/>
      <w:bookmarkStart w:id="164" w:name="_Toc350260052"/>
      <w:bookmarkStart w:id="165" w:name="_Toc350260210"/>
      <w:bookmarkStart w:id="166" w:name="_Toc350260353"/>
      <w:bookmarkStart w:id="167" w:name="_Toc350261478"/>
      <w:bookmarkStart w:id="168" w:name="_Toc350259907"/>
      <w:bookmarkStart w:id="169" w:name="_Toc350260053"/>
      <w:bookmarkStart w:id="170" w:name="_Toc350260211"/>
      <w:bookmarkStart w:id="171" w:name="_Toc350260354"/>
      <w:bookmarkStart w:id="172" w:name="_Toc350261479"/>
      <w:bookmarkStart w:id="173" w:name="_Toc350259908"/>
      <w:bookmarkStart w:id="174" w:name="_Toc350260054"/>
      <w:bookmarkStart w:id="175" w:name="_Toc350260212"/>
      <w:bookmarkStart w:id="176" w:name="_Toc350260355"/>
      <w:bookmarkStart w:id="177" w:name="_Toc350261480"/>
      <w:bookmarkStart w:id="178" w:name="_Toc350259909"/>
      <w:bookmarkStart w:id="179" w:name="_Toc350260055"/>
      <w:bookmarkStart w:id="180" w:name="_Toc350260213"/>
      <w:bookmarkStart w:id="181" w:name="_Toc350260356"/>
      <w:bookmarkStart w:id="182" w:name="_Toc350261481"/>
      <w:bookmarkStart w:id="183" w:name="_Toc350259911"/>
      <w:bookmarkStart w:id="184" w:name="_Toc350260057"/>
      <w:bookmarkStart w:id="185" w:name="_Toc350260215"/>
      <w:bookmarkStart w:id="186" w:name="_Toc350260358"/>
      <w:bookmarkStart w:id="187" w:name="_Toc350261483"/>
      <w:bookmarkStart w:id="188" w:name="_Toc350261534"/>
      <w:bookmarkStart w:id="189" w:name="_Toc350261564"/>
      <w:bookmarkStart w:id="190" w:name="_Toc350261592"/>
      <w:bookmarkStart w:id="191" w:name="_Toc350261633"/>
      <w:bookmarkStart w:id="192" w:name="_Toc350261693"/>
      <w:bookmarkStart w:id="193" w:name="_Toc350261761"/>
      <w:bookmarkStart w:id="194" w:name="_Toc350261830"/>
      <w:bookmarkStart w:id="195" w:name="_Toc350261859"/>
      <w:bookmarkStart w:id="196" w:name="_Toc350261933"/>
      <w:bookmarkStart w:id="197" w:name="_Toc350262504"/>
      <w:bookmarkStart w:id="198" w:name="_Toc350259912"/>
      <w:bookmarkStart w:id="199" w:name="_Toc350260058"/>
      <w:bookmarkStart w:id="200" w:name="_Toc350260216"/>
      <w:bookmarkStart w:id="201" w:name="_Toc350260359"/>
      <w:bookmarkStart w:id="202" w:name="_Toc350261484"/>
      <w:bookmarkStart w:id="203" w:name="_Toc350261535"/>
      <w:bookmarkStart w:id="204" w:name="_Toc350261565"/>
      <w:bookmarkStart w:id="205" w:name="_Toc350261593"/>
      <w:bookmarkStart w:id="206" w:name="_Toc350261634"/>
      <w:bookmarkStart w:id="207" w:name="_Toc350261694"/>
      <w:bookmarkStart w:id="208" w:name="_Toc350261762"/>
      <w:bookmarkStart w:id="209" w:name="_Toc350261831"/>
      <w:bookmarkStart w:id="210" w:name="_Toc350261860"/>
      <w:bookmarkStart w:id="211" w:name="_Toc350261934"/>
      <w:bookmarkStart w:id="212" w:name="_Toc350262505"/>
      <w:bookmarkStart w:id="213" w:name="_Toc350259921"/>
      <w:bookmarkStart w:id="214" w:name="_Toc350260067"/>
      <w:bookmarkStart w:id="215" w:name="_Toc350260225"/>
      <w:bookmarkStart w:id="216" w:name="_Toc350260368"/>
      <w:bookmarkStart w:id="217" w:name="_Toc350261493"/>
      <w:bookmarkStart w:id="218" w:name="_Toc350261537"/>
      <w:bookmarkStart w:id="219" w:name="_Toc350261567"/>
      <w:bookmarkStart w:id="220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t>З</w:t>
      </w:r>
      <w:r w:rsidR="00EC0F50">
        <w:t>аместитель генерального директора</w:t>
      </w:r>
    </w:p>
    <w:p w:rsidR="000508AA" w:rsidRDefault="00EC0F50" w:rsidP="00EC0F50">
      <w:pPr>
        <w:autoSpaceDE w:val="0"/>
        <w:autoSpaceDN w:val="0"/>
        <w:adjustRightInd w:val="0"/>
      </w:pPr>
      <w:r>
        <w:t>по правов</w:t>
      </w:r>
      <w:r w:rsidR="00C2030D">
        <w:t>о</w:t>
      </w:r>
      <w:r>
        <w:t>м</w:t>
      </w:r>
      <w:r w:rsidR="00C2030D">
        <w:t>у обеспечению</w:t>
      </w:r>
      <w:r>
        <w:t xml:space="preserve"> </w:t>
      </w:r>
    </w:p>
    <w:p w:rsidR="00447096" w:rsidRDefault="00EC0F50" w:rsidP="001F3776">
      <w:pPr>
        <w:autoSpaceDE w:val="0"/>
        <w:autoSpaceDN w:val="0"/>
        <w:adjustRightInd w:val="0"/>
        <w:rPr>
          <w:bCs/>
        </w:rPr>
      </w:pPr>
      <w:r>
        <w:t>и корпоративн</w:t>
      </w:r>
      <w:r w:rsidR="00C2030D">
        <w:t>ому</w:t>
      </w:r>
      <w:r w:rsidR="000508AA">
        <w:t xml:space="preserve"> </w:t>
      </w:r>
      <w:r w:rsidR="00C2030D">
        <w:t>управлению</w:t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>
        <w:t>М.А. Васильева</w:t>
      </w:r>
      <w:bookmarkStart w:id="221" w:name="_Ref347922250"/>
      <w:bookmarkStart w:id="222" w:name="_Toc425859942"/>
    </w:p>
    <w:p w:rsidR="000508AA" w:rsidRDefault="000508AA" w:rsidP="00290B9B">
      <w:pPr>
        <w:jc w:val="right"/>
        <w:rPr>
          <w:b/>
        </w:rPr>
      </w:pPr>
    </w:p>
    <w:p w:rsidR="000508AA" w:rsidRDefault="000508AA" w:rsidP="000508AA">
      <w:pPr>
        <w:jc w:val="left"/>
      </w:pPr>
      <w:r>
        <w:t>Согласовано в ЕОСДО: №____________ от _____________</w:t>
      </w:r>
    </w:p>
    <w:p w:rsidR="000508AA" w:rsidRDefault="000508AA" w:rsidP="000508AA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Заместитель генерального директора </w:t>
      </w:r>
    </w:p>
    <w:p w:rsidR="004A3B76" w:rsidRPr="004A3B76" w:rsidRDefault="004A3B76" w:rsidP="004A3B76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 w:rsidR="00046538">
        <w:t xml:space="preserve"> </w:t>
      </w:r>
      <w:r w:rsidRPr="004A3B76">
        <w:t>Тащаева</w:t>
      </w:r>
    </w:p>
    <w:p w:rsidR="004A3B76" w:rsidRPr="004A3B76" w:rsidRDefault="004A3B76" w:rsidP="004A3B76">
      <w:pPr>
        <w:jc w:val="left"/>
      </w:pPr>
    </w:p>
    <w:p w:rsidR="004A3B76" w:rsidRPr="004A3B76" w:rsidRDefault="006B1EB1" w:rsidP="004A3B76">
      <w:pPr>
        <w:jc w:val="left"/>
      </w:pPr>
      <w:r>
        <w:t>З</w:t>
      </w:r>
      <w:r w:rsidR="004A3B76" w:rsidRPr="004A3B76">
        <w:t>аместител</w:t>
      </w:r>
      <w:r>
        <w:t>ь</w:t>
      </w:r>
      <w:r w:rsidR="004A3B76" w:rsidRPr="004A3B76">
        <w:t xml:space="preserve"> </w:t>
      </w:r>
      <w:proofErr w:type="gramStart"/>
      <w:r w:rsidR="004A3B76" w:rsidRPr="004A3B76">
        <w:t>генерального</w:t>
      </w:r>
      <w:proofErr w:type="gramEnd"/>
      <w:r w:rsidR="004A3B76" w:rsidRPr="004A3B76">
        <w:t xml:space="preserve"> </w:t>
      </w:r>
    </w:p>
    <w:p w:rsidR="004A3B76" w:rsidRPr="004A3B76" w:rsidRDefault="004A3B76" w:rsidP="004A3B76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6B1EB1">
        <w:t>А.В. Пушников</w:t>
      </w:r>
    </w:p>
    <w:p w:rsidR="004A3B76" w:rsidRPr="004A3B76" w:rsidRDefault="004A3B76" w:rsidP="004A3B76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Начальник службы </w:t>
      </w:r>
    </w:p>
    <w:p w:rsidR="004A3B76" w:rsidRPr="004A3B76" w:rsidRDefault="004A3B76" w:rsidP="004A3B76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 w:rsidR="00046538">
        <w:t xml:space="preserve"> </w:t>
      </w:r>
      <w:r w:rsidRPr="004A3B76">
        <w:t>Михальченко</w:t>
      </w:r>
    </w:p>
    <w:p w:rsidR="004A3B76" w:rsidRPr="004A3B76" w:rsidRDefault="004A3B76" w:rsidP="004A3B76">
      <w:pPr>
        <w:jc w:val="left"/>
      </w:pPr>
    </w:p>
    <w:p w:rsidR="004A3B76" w:rsidRDefault="004A3B76" w:rsidP="004A3B76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 w:rsidR="00046538">
        <w:t xml:space="preserve"> </w:t>
      </w:r>
      <w:r w:rsidRPr="004A3B76">
        <w:t>Челышев</w:t>
      </w:r>
    </w:p>
    <w:p w:rsidR="00736373" w:rsidRDefault="00736373" w:rsidP="00736373">
      <w:pPr>
        <w:jc w:val="left"/>
      </w:pPr>
    </w:p>
    <w:p w:rsidR="0067116E" w:rsidRPr="002F5830" w:rsidRDefault="00926BA8" w:rsidP="00D609B3">
      <w:pPr>
        <w:rPr>
          <w:b/>
          <w:sz w:val="24"/>
          <w:szCs w:val="24"/>
        </w:rPr>
      </w:pPr>
      <w:r>
        <w:rPr>
          <w:b/>
        </w:rPr>
        <w:br w:type="page"/>
      </w:r>
      <w:bookmarkEnd w:id="221"/>
      <w:bookmarkEnd w:id="222"/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10" w:rsidRDefault="006F6710">
      <w:r>
        <w:separator/>
      </w:r>
    </w:p>
    <w:p w:rsidR="006F6710" w:rsidRDefault="006F6710"/>
  </w:endnote>
  <w:endnote w:type="continuationSeparator" w:id="0">
    <w:p w:rsidR="006F6710" w:rsidRDefault="006F6710">
      <w:r>
        <w:continuationSeparator/>
      </w:r>
    </w:p>
    <w:p w:rsidR="006F6710" w:rsidRDefault="006F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10" w:rsidRDefault="006F671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10" w:rsidRDefault="006F6710">
      <w:r>
        <w:separator/>
      </w:r>
    </w:p>
    <w:p w:rsidR="006F6710" w:rsidRDefault="006F6710"/>
  </w:footnote>
  <w:footnote w:type="continuationSeparator" w:id="0">
    <w:p w:rsidR="006F6710" w:rsidRDefault="006F6710">
      <w:r>
        <w:continuationSeparator/>
      </w:r>
    </w:p>
    <w:p w:rsidR="006F6710" w:rsidRDefault="006F67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6F6710" w:rsidRDefault="006F671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6A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710" w:rsidRDefault="006F6710">
    <w:pPr>
      <w:pStyle w:val="a6"/>
      <w:jc w:val="center"/>
    </w:pPr>
  </w:p>
  <w:p w:rsidR="006F6710" w:rsidRDefault="006F671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7"/>
  </w:num>
  <w:num w:numId="15">
    <w:abstractNumId w:val="20"/>
  </w:num>
  <w:num w:numId="16">
    <w:abstractNumId w:val="15"/>
  </w:num>
  <w:num w:numId="17">
    <w:abstractNumId w:val="16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7"/>
  </w:num>
  <w:num w:numId="35">
    <w:abstractNumId w:val="1"/>
  </w:num>
  <w:num w:numId="36">
    <w:abstractNumId w:val="4"/>
  </w:num>
  <w:num w:numId="37">
    <w:abstractNumId w:val="3"/>
  </w:num>
  <w:num w:numId="3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0EE1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4E6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5B1E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BF1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0EE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1E6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06A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498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387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405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686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4F5FA0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276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A2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3BB7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924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4CE2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3F7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1EB1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6710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486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09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1DFD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1F42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78F"/>
    <w:rsid w:val="00B36D84"/>
    <w:rsid w:val="00B37476"/>
    <w:rsid w:val="00B374E3"/>
    <w:rsid w:val="00B37CFF"/>
    <w:rsid w:val="00B37D02"/>
    <w:rsid w:val="00B4033F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3E5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C6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2FD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6C4A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B8D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195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3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0"/>
    <w:rsid w:val="00F801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kus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3139D2-2094-4D08-861D-38C95701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27</Pages>
  <Words>6954</Words>
  <Characters>47507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435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сяшникова Оксана Сергеевна</cp:lastModifiedBy>
  <cp:revision>445</cp:revision>
  <cp:lastPrinted>2017-07-04T07:27:00Z</cp:lastPrinted>
  <dcterms:created xsi:type="dcterms:W3CDTF">2013-10-17T05:56:00Z</dcterms:created>
  <dcterms:modified xsi:type="dcterms:W3CDTF">2017-07-14T02:17:00Z</dcterms:modified>
</cp:coreProperties>
</file>